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311" w:rsidRDefault="00FE5311" w:rsidP="00FE5311">
      <w:pPr>
        <w:pStyle w:val="BodyText"/>
        <w:rPr>
          <w:rFonts w:cs="Tahoma"/>
          <w:b/>
          <w:bCs/>
          <w:sz w:val="28"/>
          <w:szCs w:val="28"/>
          <w:lang/>
        </w:rPr>
      </w:pPr>
      <w:r>
        <w:rPr>
          <w:rFonts w:cs="Tahoma"/>
          <w:b/>
          <w:bCs/>
          <w:sz w:val="28"/>
          <w:szCs w:val="28"/>
          <w:lang/>
        </w:rPr>
        <w:t>Test Log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201"/>
        <w:gridCol w:w="1027"/>
        <w:gridCol w:w="1146"/>
        <w:gridCol w:w="1560"/>
        <w:gridCol w:w="1367"/>
        <w:gridCol w:w="1695"/>
        <w:gridCol w:w="1986"/>
      </w:tblGrid>
      <w:tr w:rsidR="00FE5311" w:rsidTr="00966656">
        <w:tc>
          <w:tcPr>
            <w:tcW w:w="120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FE5311" w:rsidRDefault="00FE531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Date</w:t>
            </w:r>
          </w:p>
        </w:tc>
        <w:tc>
          <w:tcPr>
            <w:tcW w:w="102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FE5311" w:rsidRDefault="00FE531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Start</w:t>
            </w:r>
          </w:p>
        </w:tc>
        <w:tc>
          <w:tcPr>
            <w:tcW w:w="114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  <w:vAlign w:val="center"/>
          </w:tcPr>
          <w:p w:rsidR="00FE5311" w:rsidRDefault="00FE531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End</w:t>
            </w:r>
          </w:p>
        </w:tc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FE5311" w:rsidRDefault="00FE531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Site Version</w:t>
            </w:r>
          </w:p>
        </w:tc>
        <w:tc>
          <w:tcPr>
            <w:tcW w:w="136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FE5311" w:rsidRDefault="00412817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OS/</w:t>
            </w:r>
            <w:r w:rsidR="00FE5311">
              <w:rPr>
                <w:rFonts w:cs="Tahoma"/>
                <w:lang/>
              </w:rPr>
              <w:t>Browser</w:t>
            </w:r>
          </w:p>
        </w:tc>
        <w:tc>
          <w:tcPr>
            <w:tcW w:w="169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FF"/>
          </w:tcPr>
          <w:p w:rsidR="00FE5311" w:rsidRDefault="00FE531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Tester</w:t>
            </w:r>
          </w:p>
        </w:tc>
        <w:tc>
          <w:tcPr>
            <w:tcW w:w="198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FF"/>
          </w:tcPr>
          <w:p w:rsidR="00FE5311" w:rsidRDefault="00FE531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Test Cases</w:t>
            </w:r>
          </w:p>
        </w:tc>
      </w:tr>
      <w:tr w:rsidR="00FE5311" w:rsidTr="00D67061">
        <w:trPr>
          <w:trHeight w:val="78"/>
        </w:trPr>
        <w:tc>
          <w:tcPr>
            <w:tcW w:w="1201" w:type="dxa"/>
            <w:tcBorders>
              <w:left w:val="single" w:sz="1" w:space="0" w:color="000000"/>
              <w:bottom w:val="single" w:sz="4" w:space="0" w:color="auto"/>
            </w:tcBorders>
          </w:tcPr>
          <w:p w:rsidR="00FE5311" w:rsidRDefault="00412817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2/28/12</w:t>
            </w:r>
          </w:p>
        </w:tc>
        <w:tc>
          <w:tcPr>
            <w:tcW w:w="1027" w:type="dxa"/>
            <w:tcBorders>
              <w:left w:val="single" w:sz="1" w:space="0" w:color="000000"/>
              <w:bottom w:val="single" w:sz="4" w:space="0" w:color="auto"/>
            </w:tcBorders>
          </w:tcPr>
          <w:p w:rsidR="00FE5311" w:rsidRDefault="00412817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9:20</w:t>
            </w:r>
          </w:p>
        </w:tc>
        <w:tc>
          <w:tcPr>
            <w:tcW w:w="1146" w:type="dxa"/>
            <w:tcBorders>
              <w:left w:val="single" w:sz="1" w:space="0" w:color="000000"/>
              <w:bottom w:val="single" w:sz="4" w:space="0" w:color="auto"/>
            </w:tcBorders>
          </w:tcPr>
          <w:p w:rsidR="00FE5311" w:rsidRDefault="00D6706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1:00</w:t>
            </w:r>
          </w:p>
        </w:tc>
        <w:tc>
          <w:tcPr>
            <w:tcW w:w="1560" w:type="dxa"/>
            <w:tcBorders>
              <w:left w:val="single" w:sz="1" w:space="0" w:color="000000"/>
              <w:bottom w:val="single" w:sz="4" w:space="0" w:color="auto"/>
            </w:tcBorders>
          </w:tcPr>
          <w:p w:rsidR="00FE5311" w:rsidRDefault="00A47066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Local</w:t>
            </w:r>
            <w:r w:rsidR="00AA2C91">
              <w:rPr>
                <w:rFonts w:cs="Tahoma"/>
                <w:lang/>
              </w:rPr>
              <w:t>/</w:t>
            </w:r>
            <w:r w:rsidR="00412817">
              <w:rPr>
                <w:rFonts w:cs="Tahoma"/>
                <w:lang/>
              </w:rPr>
              <w:t>English</w:t>
            </w:r>
          </w:p>
        </w:tc>
        <w:tc>
          <w:tcPr>
            <w:tcW w:w="1367" w:type="dxa"/>
            <w:tcBorders>
              <w:left w:val="single" w:sz="1" w:space="0" w:color="000000"/>
              <w:bottom w:val="single" w:sz="4" w:space="0" w:color="auto"/>
            </w:tcBorders>
          </w:tcPr>
          <w:p w:rsidR="00FE5311" w:rsidRDefault="00412817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Win8/FF17</w:t>
            </w:r>
          </w:p>
        </w:tc>
        <w:tc>
          <w:tcPr>
            <w:tcW w:w="1695" w:type="dxa"/>
            <w:tcBorders>
              <w:left w:val="single" w:sz="1" w:space="0" w:color="000000"/>
              <w:bottom w:val="single" w:sz="4" w:space="0" w:color="auto"/>
            </w:tcBorders>
          </w:tcPr>
          <w:p w:rsidR="00FE5311" w:rsidRDefault="00FE531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Jose R Carcamo</w:t>
            </w:r>
          </w:p>
        </w:tc>
        <w:tc>
          <w:tcPr>
            <w:tcW w:w="1986" w:type="dxa"/>
            <w:tcBorders>
              <w:left w:val="single" w:sz="1" w:space="0" w:color="000000"/>
              <w:bottom w:val="single" w:sz="4" w:space="0" w:color="auto"/>
              <w:right w:val="single" w:sz="1" w:space="0" w:color="000000"/>
            </w:tcBorders>
          </w:tcPr>
          <w:p w:rsidR="00FE5311" w:rsidRDefault="00FE5311" w:rsidP="00412817">
            <w:pPr>
              <w:snapToGrid w:val="0"/>
              <w:rPr>
                <w:rFonts w:eastAsia="Times New Roman"/>
                <w:lang w:val="es-MX" w:eastAsia="ar-SA"/>
              </w:rPr>
            </w:pPr>
            <w:r>
              <w:rPr>
                <w:rFonts w:eastAsia="Times New Roman"/>
                <w:lang w:val="es-MX" w:eastAsia="ar-SA"/>
              </w:rPr>
              <w:t>TC-1.1</w:t>
            </w:r>
            <w:r w:rsidR="008338C4">
              <w:rPr>
                <w:rFonts w:eastAsia="Times New Roman"/>
                <w:lang w:val="es-MX" w:eastAsia="ar-SA"/>
              </w:rPr>
              <w:t>,1.2</w:t>
            </w:r>
            <w:r w:rsidR="003B75EF">
              <w:rPr>
                <w:rFonts w:eastAsia="Times New Roman"/>
                <w:lang w:val="es-MX" w:eastAsia="ar-SA"/>
              </w:rPr>
              <w:t>,2.1,2.2</w:t>
            </w:r>
            <w:r w:rsidR="00601810">
              <w:rPr>
                <w:rFonts w:eastAsia="Times New Roman"/>
                <w:lang w:val="es-MX" w:eastAsia="ar-SA"/>
              </w:rPr>
              <w:t>,2.3,2.4,2.5</w:t>
            </w:r>
            <w:r w:rsidR="00466248">
              <w:rPr>
                <w:rFonts w:eastAsia="Times New Roman"/>
                <w:lang w:val="es-MX" w:eastAsia="ar-SA"/>
              </w:rPr>
              <w:t>,2.6</w:t>
            </w:r>
            <w:r w:rsidR="002E08CD">
              <w:rPr>
                <w:rFonts w:eastAsia="Times New Roman"/>
                <w:lang w:val="es-MX" w:eastAsia="ar-SA"/>
              </w:rPr>
              <w:t>,2.7</w:t>
            </w:r>
          </w:p>
        </w:tc>
      </w:tr>
      <w:tr w:rsidR="00D67061" w:rsidTr="00D67061">
        <w:trPr>
          <w:trHeight w:val="7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1" w:rsidRDefault="00D6706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2/28/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1" w:rsidRDefault="00D6706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1:00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1" w:rsidRDefault="00D6706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21:4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1" w:rsidRDefault="00A47066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Local</w:t>
            </w:r>
            <w:r w:rsidR="00D67061">
              <w:rPr>
                <w:rFonts w:cs="Tahoma"/>
                <w:lang/>
              </w:rPr>
              <w:t>/English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1" w:rsidRDefault="00D6706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Win8/IE10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1" w:rsidRDefault="00D67061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Jose R Carcam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7061" w:rsidRDefault="00D67061" w:rsidP="00966656">
            <w:pPr>
              <w:snapToGrid w:val="0"/>
              <w:rPr>
                <w:rFonts w:eastAsia="Times New Roman"/>
                <w:lang w:val="es-MX" w:eastAsia="ar-SA"/>
              </w:rPr>
            </w:pPr>
            <w:r>
              <w:rPr>
                <w:rFonts w:eastAsia="Times New Roman"/>
                <w:lang w:val="es-MX" w:eastAsia="ar-SA"/>
              </w:rPr>
              <w:t>TC-1.1,1.2,2.1,2.2,2.3,2.4,2.5,2.6,2.7</w:t>
            </w:r>
          </w:p>
        </w:tc>
      </w:tr>
      <w:tr w:rsidR="00A47066" w:rsidTr="00D67061">
        <w:trPr>
          <w:trHeight w:val="7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66" w:rsidRDefault="00A47066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2/28/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66" w:rsidRDefault="00A47066" w:rsidP="00966656">
            <w:pPr>
              <w:pStyle w:val="TableContents"/>
              <w:snapToGrid w:val="0"/>
              <w:rPr>
                <w:rFonts w:cs="Tahoma"/>
                <w:lang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66" w:rsidRDefault="00A47066" w:rsidP="00966656">
            <w:pPr>
              <w:pStyle w:val="TableContents"/>
              <w:snapToGrid w:val="0"/>
              <w:rPr>
                <w:rFonts w:cs="Tahoma"/>
                <w:lang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66" w:rsidRDefault="00A47066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Dep TEst</w:t>
            </w:r>
            <w:r>
              <w:rPr>
                <w:rFonts w:cs="Tahoma"/>
                <w:lang/>
              </w:rPr>
              <w:t>/English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66" w:rsidRDefault="00A47066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Win8/FF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66" w:rsidRDefault="00A47066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Jose R Carcam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7066" w:rsidRDefault="00A47066" w:rsidP="00966656">
            <w:pPr>
              <w:snapToGrid w:val="0"/>
              <w:rPr>
                <w:rFonts w:eastAsia="Times New Roman"/>
                <w:lang w:val="es-MX" w:eastAsia="ar-SA"/>
              </w:rPr>
            </w:pPr>
            <w:r>
              <w:rPr>
                <w:rFonts w:eastAsia="Times New Roman"/>
                <w:lang w:val="es-MX" w:eastAsia="ar-SA"/>
              </w:rPr>
              <w:t>TC-1.1,1.2,2.1,2.2,2.3,2.4,2.5,2.6,2.7</w:t>
            </w:r>
            <w:r>
              <w:rPr>
                <w:rFonts w:eastAsia="Times New Roman"/>
                <w:lang w:val="es-MX" w:eastAsia="ar-SA"/>
              </w:rPr>
              <w:t>,2.8,2.9</w:t>
            </w:r>
          </w:p>
        </w:tc>
      </w:tr>
      <w:tr w:rsidR="002042BF" w:rsidTr="00D67061">
        <w:trPr>
          <w:trHeight w:val="78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F" w:rsidRDefault="002042BF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2/28/12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F" w:rsidRDefault="002042BF" w:rsidP="00966656">
            <w:pPr>
              <w:pStyle w:val="TableContents"/>
              <w:snapToGrid w:val="0"/>
              <w:rPr>
                <w:rFonts w:cs="Tahoma"/>
                <w:lang/>
              </w:rPr>
            </w:pP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F" w:rsidRDefault="00717FDF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12:50 am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F" w:rsidRDefault="002042BF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Dep Prod</w:t>
            </w:r>
            <w:r>
              <w:rPr>
                <w:rFonts w:cs="Tahoma"/>
                <w:lang/>
              </w:rPr>
              <w:t>/English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F" w:rsidRDefault="002042BF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Win8/FF17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F" w:rsidRDefault="002042BF" w:rsidP="00966656">
            <w:pPr>
              <w:pStyle w:val="TableContents"/>
              <w:snapToGrid w:val="0"/>
              <w:rPr>
                <w:rFonts w:cs="Tahoma"/>
                <w:lang/>
              </w:rPr>
            </w:pPr>
            <w:r>
              <w:rPr>
                <w:rFonts w:cs="Tahoma"/>
                <w:lang/>
              </w:rPr>
              <w:t>Jose R Carcamo</w:t>
            </w:r>
          </w:p>
        </w:tc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2BF" w:rsidRDefault="002042BF" w:rsidP="00966656">
            <w:pPr>
              <w:snapToGrid w:val="0"/>
              <w:rPr>
                <w:rFonts w:eastAsia="Times New Roman"/>
                <w:lang w:val="es-MX" w:eastAsia="ar-SA"/>
              </w:rPr>
            </w:pPr>
            <w:r>
              <w:rPr>
                <w:rFonts w:eastAsia="Times New Roman"/>
                <w:lang w:val="es-MX" w:eastAsia="ar-SA"/>
              </w:rPr>
              <w:t>TC-1.1,1.2,2.1,2.2,2.3,2.4,2.5,2.6,2.7</w:t>
            </w:r>
          </w:p>
        </w:tc>
      </w:tr>
    </w:tbl>
    <w:p w:rsidR="00B30485" w:rsidRDefault="00B30485"/>
    <w:sectPr w:rsidR="00B30485">
      <w:footnotePr>
        <w:pos w:val="beneathText"/>
      </w:footnotePr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pos w:val="beneathText"/>
  </w:footnotePr>
  <w:compat/>
  <w:rsids>
    <w:rsidRoot w:val="00FE5311"/>
    <w:rsid w:val="002042BF"/>
    <w:rsid w:val="002E08CD"/>
    <w:rsid w:val="003B75EF"/>
    <w:rsid w:val="00412817"/>
    <w:rsid w:val="00466248"/>
    <w:rsid w:val="00601810"/>
    <w:rsid w:val="00717FDF"/>
    <w:rsid w:val="008338C4"/>
    <w:rsid w:val="00A47066"/>
    <w:rsid w:val="00AA2C91"/>
    <w:rsid w:val="00B30485"/>
    <w:rsid w:val="00D67061"/>
    <w:rsid w:val="00EC5E08"/>
    <w:rsid w:val="00F82BA2"/>
    <w:rsid w:val="00FE53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311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FE5311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E5311"/>
    <w:rPr>
      <w:rFonts w:ascii="Times New Roman" w:eastAsia="Arial Unicode MS" w:hAnsi="Times New Roman" w:cs="Times New Roman"/>
      <w:kern w:val="1"/>
      <w:sz w:val="24"/>
      <w:szCs w:val="24"/>
      <w:lang/>
    </w:rPr>
  </w:style>
  <w:style w:type="paragraph" w:customStyle="1" w:styleId="TableContents">
    <w:name w:val="Table Contents"/>
    <w:basedOn w:val="Normal"/>
    <w:rsid w:val="00FE5311"/>
    <w:pPr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40F4A6-12C2-449B-936B-B282E1FA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0</Words>
  <Characters>400</Characters>
  <Application>Microsoft Office Word</Application>
  <DocSecurity>0</DocSecurity>
  <Lines>3</Lines>
  <Paragraphs>1</Paragraphs>
  <ScaleCrop>false</ScaleCrop>
  <Company/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.carcamo@gmail.com</dc:creator>
  <cp:lastModifiedBy>joe.carcamo@gmail.com</cp:lastModifiedBy>
  <cp:revision>16</cp:revision>
  <dcterms:created xsi:type="dcterms:W3CDTF">2012-12-29T03:44:00Z</dcterms:created>
  <dcterms:modified xsi:type="dcterms:W3CDTF">2012-12-29T08:50:00Z</dcterms:modified>
</cp:coreProperties>
</file>